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B7A00" w14:textId="77777777" w:rsidR="004C0EF8" w:rsidRDefault="005A04BD" w:rsidP="004C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  <w:r>
        <w:rPr>
          <w:rFonts w:ascii="Calibri" w:hAnsi="Calibri" w:cs="Calibri"/>
          <w:sz w:val="28"/>
          <w:szCs w:val="28"/>
        </w:rPr>
        <w:t xml:space="preserve">          </w:t>
      </w:r>
      <w:bookmarkStart w:id="0" w:name="_Hlk191456051"/>
      <w:r w:rsidR="004C0EF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 xml:space="preserve">Augšdaugavas novada  skolēnu sporta spēļu  sacensības  </w:t>
      </w:r>
    </w:p>
    <w:p w14:paraId="49D431D5" w14:textId="0C06EF55" w:rsidR="004C0EF8" w:rsidRDefault="004C0EF8" w:rsidP="004C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florbolā   (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.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.g.dz.)</w:t>
      </w:r>
    </w:p>
    <w:p w14:paraId="6C889E6E" w14:textId="3FAF39A6" w:rsidR="004C0EF8" w:rsidRDefault="004C0EF8" w:rsidP="004C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                                                                                           Špoģi,2025.g.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.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martā</w:t>
      </w:r>
    </w:p>
    <w:p w14:paraId="77E663E5" w14:textId="5F55CFFD" w:rsidR="00B371EC" w:rsidRPr="004A41FC" w:rsidRDefault="00B371EC" w:rsidP="005A04BD">
      <w:pPr>
        <w:spacing w:after="0"/>
        <w:rPr>
          <w:rFonts w:ascii="Calibri" w:hAnsi="Calibri" w:cs="Calibri"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816"/>
        <w:gridCol w:w="992"/>
        <w:gridCol w:w="992"/>
        <w:gridCol w:w="992"/>
        <w:gridCol w:w="993"/>
        <w:gridCol w:w="992"/>
        <w:gridCol w:w="850"/>
        <w:gridCol w:w="993"/>
        <w:gridCol w:w="992"/>
      </w:tblGrid>
      <w:tr w:rsidR="00DE1A0C" w:rsidRPr="004C0EF8" w14:paraId="16B47458" w14:textId="77777777" w:rsidTr="00DE1A0C">
        <w:trPr>
          <w:trHeight w:val="847"/>
        </w:trPr>
        <w:tc>
          <w:tcPr>
            <w:tcW w:w="873" w:type="dxa"/>
          </w:tcPr>
          <w:p w14:paraId="4064C461" w14:textId="77777777" w:rsidR="00E44026" w:rsidRPr="004C0EF8" w:rsidRDefault="00E44026" w:rsidP="006743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r.p</w:t>
            </w:r>
            <w:proofErr w:type="spellEnd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  <w:p w14:paraId="74CE9C52" w14:textId="77777777" w:rsidR="00E44026" w:rsidRPr="004C0EF8" w:rsidRDefault="00E44026" w:rsidP="0067435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1816" w:type="dxa"/>
          </w:tcPr>
          <w:p w14:paraId="354FE2E3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992" w:type="dxa"/>
            <w:shd w:val="clear" w:color="auto" w:fill="auto"/>
          </w:tcPr>
          <w:p w14:paraId="54BFE3EC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097BD2F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992" w:type="dxa"/>
          </w:tcPr>
          <w:p w14:paraId="384195DB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71ECDF9" w14:textId="77777777" w:rsidR="00E44026" w:rsidRPr="004C0EF8" w:rsidRDefault="00E44026" w:rsidP="0067435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992" w:type="dxa"/>
          </w:tcPr>
          <w:p w14:paraId="03D09404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bCs/>
                <w:sz w:val="24"/>
                <w:szCs w:val="24"/>
                <w:lang w:val="lv-LV"/>
              </w:rPr>
              <w:t>5</w:t>
            </w:r>
          </w:p>
        </w:tc>
        <w:tc>
          <w:tcPr>
            <w:tcW w:w="850" w:type="dxa"/>
          </w:tcPr>
          <w:p w14:paraId="73CB06A9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993" w:type="dxa"/>
          </w:tcPr>
          <w:p w14:paraId="4ECB7DDA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+/-</w:t>
            </w:r>
          </w:p>
        </w:tc>
        <w:tc>
          <w:tcPr>
            <w:tcW w:w="992" w:type="dxa"/>
          </w:tcPr>
          <w:p w14:paraId="6FA7E2CB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DE1A0C" w:rsidRPr="004C0EF8" w14:paraId="3B27C884" w14:textId="77777777" w:rsidTr="00DE1A0C">
        <w:trPr>
          <w:trHeight w:val="753"/>
        </w:trPr>
        <w:tc>
          <w:tcPr>
            <w:tcW w:w="873" w:type="dxa"/>
          </w:tcPr>
          <w:p w14:paraId="23E00B58" w14:textId="77777777" w:rsidR="00E44026" w:rsidRPr="004C0EF8" w:rsidRDefault="00E44026" w:rsidP="00E440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816" w:type="dxa"/>
          </w:tcPr>
          <w:p w14:paraId="59EDBB6E" w14:textId="77777777" w:rsidR="00E44026" w:rsidRPr="004C0EF8" w:rsidRDefault="00E44026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s</w:t>
            </w:r>
          </w:p>
          <w:p w14:paraId="149511B3" w14:textId="103C4E65" w:rsidR="00E44026" w:rsidRPr="004C0EF8" w:rsidRDefault="00E44026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35D4BB5F" w14:textId="77777777" w:rsidR="00E44026" w:rsidRPr="004C0EF8" w:rsidRDefault="00E44026" w:rsidP="00DE1A0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4C0EF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2E313C" wp14:editId="5DD213FE">
                  <wp:extent cx="510540" cy="472440"/>
                  <wp:effectExtent l="0" t="0" r="3810" b="3810"/>
                  <wp:docPr id="3" name="Рисунок 3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31C9E661" w14:textId="77777777" w:rsidR="00E44026" w:rsidRPr="004C0EF8" w:rsidRDefault="00A168CE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4F7C28AE" w14:textId="20EA0961" w:rsidR="00A168CE" w:rsidRPr="004C0EF8" w:rsidRDefault="00A168CE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3:2</w:t>
            </w:r>
          </w:p>
        </w:tc>
        <w:tc>
          <w:tcPr>
            <w:tcW w:w="992" w:type="dxa"/>
            <w:shd w:val="clear" w:color="auto" w:fill="auto"/>
          </w:tcPr>
          <w:p w14:paraId="23521A73" w14:textId="77777777" w:rsidR="00E44026" w:rsidRPr="004C0EF8" w:rsidRDefault="008625E6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27CC17C3" w14:textId="4B3BB061" w:rsidR="008625E6" w:rsidRPr="004C0EF8" w:rsidRDefault="008625E6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:4</w:t>
            </w:r>
          </w:p>
        </w:tc>
        <w:tc>
          <w:tcPr>
            <w:tcW w:w="993" w:type="dxa"/>
            <w:shd w:val="clear" w:color="auto" w:fill="auto"/>
          </w:tcPr>
          <w:p w14:paraId="64A7A3FC" w14:textId="77777777" w:rsidR="00E44026" w:rsidRPr="004C0EF8" w:rsidRDefault="00A168CE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48F93010" w14:textId="58516090" w:rsidR="00A168CE" w:rsidRPr="004C0EF8" w:rsidRDefault="008625E6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</w:t>
            </w:r>
            <w:r w:rsidR="00A168CE"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:</w:t>
            </w: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0</w:t>
            </w:r>
          </w:p>
        </w:tc>
        <w:tc>
          <w:tcPr>
            <w:tcW w:w="992" w:type="dxa"/>
          </w:tcPr>
          <w:p w14:paraId="376FC20B" w14:textId="77777777" w:rsidR="00E44026" w:rsidRPr="004C0EF8" w:rsidRDefault="00A168CE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4537C153" w14:textId="7B1D16DE" w:rsidR="00A168CE" w:rsidRPr="004C0EF8" w:rsidRDefault="00A168CE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4</w:t>
            </w:r>
          </w:p>
        </w:tc>
        <w:tc>
          <w:tcPr>
            <w:tcW w:w="850" w:type="dxa"/>
          </w:tcPr>
          <w:p w14:paraId="07007096" w14:textId="22EEE33C" w:rsidR="00E44026" w:rsidRPr="004C0EF8" w:rsidRDefault="008625E6" w:rsidP="00E44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993" w:type="dxa"/>
          </w:tcPr>
          <w:p w14:paraId="7A27C691" w14:textId="77777777" w:rsidR="008625E6" w:rsidRPr="004C0EF8" w:rsidRDefault="008625E6" w:rsidP="00E4402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  <w:p w14:paraId="36EBDF64" w14:textId="07EBBFBF" w:rsidR="00E44026" w:rsidRPr="004C0EF8" w:rsidRDefault="008625E6" w:rsidP="00E4402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:10</w:t>
            </w:r>
          </w:p>
        </w:tc>
        <w:tc>
          <w:tcPr>
            <w:tcW w:w="992" w:type="dxa"/>
          </w:tcPr>
          <w:p w14:paraId="11E5E250" w14:textId="480CEA1C" w:rsidR="00E44026" w:rsidRPr="004C0EF8" w:rsidRDefault="008625E6" w:rsidP="008625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  <w:tr w:rsidR="002109E4" w:rsidRPr="004C0EF8" w14:paraId="688197A8" w14:textId="77777777" w:rsidTr="00DE1A0C">
        <w:trPr>
          <w:trHeight w:val="413"/>
        </w:trPr>
        <w:tc>
          <w:tcPr>
            <w:tcW w:w="873" w:type="dxa"/>
          </w:tcPr>
          <w:p w14:paraId="0044454D" w14:textId="77777777" w:rsidR="002109E4" w:rsidRPr="004C0EF8" w:rsidRDefault="002109E4" w:rsidP="002109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816" w:type="dxa"/>
          </w:tcPr>
          <w:p w14:paraId="635E8B35" w14:textId="77777777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aboles</w:t>
            </w:r>
          </w:p>
          <w:p w14:paraId="22E18AD3" w14:textId="3D0F69D3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41B293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6D1AA775" w14:textId="61E26376" w:rsidR="00A168CE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3</w:t>
            </w:r>
          </w:p>
        </w:tc>
        <w:tc>
          <w:tcPr>
            <w:tcW w:w="992" w:type="dxa"/>
            <w:shd w:val="clear" w:color="auto" w:fill="auto"/>
          </w:tcPr>
          <w:p w14:paraId="3297168F" w14:textId="77777777" w:rsidR="002109E4" w:rsidRPr="004C0EF8" w:rsidRDefault="002109E4" w:rsidP="002109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A05CEB2" wp14:editId="7A42EB52">
                  <wp:extent cx="533400" cy="533400"/>
                  <wp:effectExtent l="0" t="0" r="0" b="0"/>
                  <wp:docPr id="15" name="Рисунок 15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59ABB120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3BCA9F43" w14:textId="56FB2DA1" w:rsidR="00A168CE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5</w:t>
            </w:r>
          </w:p>
        </w:tc>
        <w:tc>
          <w:tcPr>
            <w:tcW w:w="993" w:type="dxa"/>
            <w:shd w:val="clear" w:color="auto" w:fill="auto"/>
          </w:tcPr>
          <w:p w14:paraId="009D6CC0" w14:textId="644CDCDE" w:rsidR="002109E4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00E4B656" w14:textId="5A0825D4" w:rsidR="008625E6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3:0</w:t>
            </w:r>
          </w:p>
        </w:tc>
        <w:tc>
          <w:tcPr>
            <w:tcW w:w="992" w:type="dxa"/>
          </w:tcPr>
          <w:p w14:paraId="218AC862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19E7AEA7" w14:textId="1508A1AB" w:rsidR="00A168CE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:10</w:t>
            </w:r>
          </w:p>
        </w:tc>
        <w:tc>
          <w:tcPr>
            <w:tcW w:w="850" w:type="dxa"/>
          </w:tcPr>
          <w:p w14:paraId="68240EF0" w14:textId="41903696" w:rsidR="002109E4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993" w:type="dxa"/>
          </w:tcPr>
          <w:p w14:paraId="38CDB850" w14:textId="77777777" w:rsidR="008625E6" w:rsidRPr="004C0EF8" w:rsidRDefault="008625E6" w:rsidP="0021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  <w:p w14:paraId="4A5DF7F6" w14:textId="13F1A82E" w:rsidR="002109E4" w:rsidRPr="004C0EF8" w:rsidRDefault="008625E6" w:rsidP="0021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:18</w:t>
            </w:r>
          </w:p>
        </w:tc>
        <w:tc>
          <w:tcPr>
            <w:tcW w:w="992" w:type="dxa"/>
          </w:tcPr>
          <w:p w14:paraId="11FE6BFE" w14:textId="327E04B9" w:rsidR="002109E4" w:rsidRPr="004C0EF8" w:rsidRDefault="008625E6" w:rsidP="008625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2109E4" w:rsidRPr="004C0EF8" w14:paraId="2B5CA34E" w14:textId="77777777" w:rsidTr="00DE1A0C">
        <w:trPr>
          <w:trHeight w:val="758"/>
        </w:trPr>
        <w:tc>
          <w:tcPr>
            <w:tcW w:w="873" w:type="dxa"/>
          </w:tcPr>
          <w:p w14:paraId="4EA40490" w14:textId="77777777" w:rsidR="002109E4" w:rsidRPr="004C0EF8" w:rsidRDefault="002109E4" w:rsidP="002109E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816" w:type="dxa"/>
          </w:tcPr>
          <w:p w14:paraId="10418422" w14:textId="77777777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s</w:t>
            </w:r>
          </w:p>
          <w:p w14:paraId="63FD0B57" w14:textId="3C76B749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Raiņa </w:t>
            </w:r>
            <w:proofErr w:type="spellStart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ECFFF70" w14:textId="77777777" w:rsidR="002109E4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5445F29A" w14:textId="13E1C59D" w:rsidR="008625E6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4:1</w:t>
            </w:r>
          </w:p>
        </w:tc>
        <w:tc>
          <w:tcPr>
            <w:tcW w:w="992" w:type="dxa"/>
            <w:shd w:val="clear" w:color="auto" w:fill="auto"/>
          </w:tcPr>
          <w:p w14:paraId="61B4506E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28C18E48" w14:textId="2F1D7333" w:rsidR="00A168CE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5:0</w:t>
            </w:r>
          </w:p>
        </w:tc>
        <w:tc>
          <w:tcPr>
            <w:tcW w:w="992" w:type="dxa"/>
            <w:shd w:val="clear" w:color="auto" w:fill="auto"/>
          </w:tcPr>
          <w:p w14:paraId="247C18E1" w14:textId="77777777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4C0EF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AC06F31" wp14:editId="5FA957DB">
                  <wp:extent cx="510540" cy="518160"/>
                  <wp:effectExtent l="0" t="0" r="3810" b="0"/>
                  <wp:docPr id="14" name="Рисунок 14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1AF19921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0CDD856B" w14:textId="491385E7" w:rsidR="00A168CE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4:0</w:t>
            </w:r>
          </w:p>
        </w:tc>
        <w:tc>
          <w:tcPr>
            <w:tcW w:w="992" w:type="dxa"/>
          </w:tcPr>
          <w:p w14:paraId="5DC21F20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1AC167CA" w14:textId="769CD4F5" w:rsidR="00A168CE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6</w:t>
            </w:r>
          </w:p>
        </w:tc>
        <w:tc>
          <w:tcPr>
            <w:tcW w:w="850" w:type="dxa"/>
          </w:tcPr>
          <w:p w14:paraId="08B76570" w14:textId="548ADE66" w:rsidR="002109E4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993" w:type="dxa"/>
          </w:tcPr>
          <w:p w14:paraId="2FF64AB4" w14:textId="77777777" w:rsidR="008625E6" w:rsidRPr="004C0EF8" w:rsidRDefault="008625E6" w:rsidP="0021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  <w:p w14:paraId="7EBB1DE0" w14:textId="04E3BDD5" w:rsidR="002109E4" w:rsidRPr="004C0EF8" w:rsidRDefault="008625E6" w:rsidP="0021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5:7</w:t>
            </w:r>
          </w:p>
        </w:tc>
        <w:tc>
          <w:tcPr>
            <w:tcW w:w="992" w:type="dxa"/>
          </w:tcPr>
          <w:p w14:paraId="6B76104F" w14:textId="74F7232A" w:rsidR="002109E4" w:rsidRPr="004C0EF8" w:rsidRDefault="008625E6" w:rsidP="008625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2109E4" w:rsidRPr="004C0EF8" w14:paraId="09B9F309" w14:textId="77777777" w:rsidTr="00DE1A0C">
        <w:trPr>
          <w:trHeight w:val="758"/>
        </w:trPr>
        <w:tc>
          <w:tcPr>
            <w:tcW w:w="873" w:type="dxa"/>
          </w:tcPr>
          <w:p w14:paraId="1BF1C3E0" w14:textId="77777777" w:rsidR="002109E4" w:rsidRPr="004C0EF8" w:rsidRDefault="002109E4" w:rsidP="002109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816" w:type="dxa"/>
          </w:tcPr>
          <w:p w14:paraId="7C73D05D" w14:textId="77777777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s</w:t>
            </w:r>
          </w:p>
          <w:p w14:paraId="45BD5645" w14:textId="020D817D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6A5607D3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182A68B9" w14:textId="42E0ADD1" w:rsidR="00A168CE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1</w:t>
            </w:r>
          </w:p>
        </w:tc>
        <w:tc>
          <w:tcPr>
            <w:tcW w:w="992" w:type="dxa"/>
            <w:shd w:val="clear" w:color="auto" w:fill="auto"/>
          </w:tcPr>
          <w:p w14:paraId="7D6F26EB" w14:textId="77777777" w:rsidR="002109E4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0</w:t>
            </w:r>
          </w:p>
          <w:p w14:paraId="5AAF7B33" w14:textId="28518503" w:rsidR="008625E6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0:3</w:t>
            </w:r>
          </w:p>
        </w:tc>
        <w:tc>
          <w:tcPr>
            <w:tcW w:w="992" w:type="dxa"/>
            <w:shd w:val="clear" w:color="auto" w:fill="auto"/>
          </w:tcPr>
          <w:p w14:paraId="41953B08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C0EF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  <w:p w14:paraId="04C88A73" w14:textId="7CFF4F00" w:rsidR="00A168CE" w:rsidRPr="004C0EF8" w:rsidRDefault="00A168CE" w:rsidP="002109E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C0EF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:4</w:t>
            </w:r>
          </w:p>
        </w:tc>
        <w:tc>
          <w:tcPr>
            <w:tcW w:w="993" w:type="dxa"/>
            <w:shd w:val="clear" w:color="auto" w:fill="auto"/>
          </w:tcPr>
          <w:p w14:paraId="1C7420C4" w14:textId="77777777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2DC2E4" wp14:editId="62B8E348">
                  <wp:extent cx="502920" cy="487680"/>
                  <wp:effectExtent l="0" t="0" r="0" b="7620"/>
                  <wp:docPr id="5" name="Рисунок 5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2B062DF" w14:textId="77777777" w:rsidR="002109E4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  <w:p w14:paraId="2D21B547" w14:textId="34B59825" w:rsidR="008625E6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14</w:t>
            </w:r>
          </w:p>
        </w:tc>
        <w:tc>
          <w:tcPr>
            <w:tcW w:w="850" w:type="dxa"/>
          </w:tcPr>
          <w:p w14:paraId="013433D9" w14:textId="6E82DAF3" w:rsidR="002109E4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993" w:type="dxa"/>
          </w:tcPr>
          <w:p w14:paraId="4C0E0D83" w14:textId="77777777" w:rsidR="008625E6" w:rsidRPr="004C0EF8" w:rsidRDefault="008625E6" w:rsidP="0021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  <w:p w14:paraId="4AB5B125" w14:textId="28F4A296" w:rsidR="002109E4" w:rsidRPr="004C0EF8" w:rsidRDefault="008625E6" w:rsidP="0021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22</w:t>
            </w:r>
          </w:p>
        </w:tc>
        <w:tc>
          <w:tcPr>
            <w:tcW w:w="992" w:type="dxa"/>
          </w:tcPr>
          <w:p w14:paraId="3759C3D1" w14:textId="2787EACD" w:rsidR="002109E4" w:rsidRPr="004C0EF8" w:rsidRDefault="008625E6" w:rsidP="008625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</w:t>
            </w:r>
          </w:p>
        </w:tc>
      </w:tr>
      <w:tr w:rsidR="002109E4" w:rsidRPr="004C0EF8" w14:paraId="2275D1F4" w14:textId="77777777" w:rsidTr="00DE1A0C">
        <w:trPr>
          <w:trHeight w:val="758"/>
        </w:trPr>
        <w:tc>
          <w:tcPr>
            <w:tcW w:w="873" w:type="dxa"/>
          </w:tcPr>
          <w:p w14:paraId="3DAD4609" w14:textId="77777777" w:rsidR="002109E4" w:rsidRPr="004C0EF8" w:rsidRDefault="002109E4" w:rsidP="002109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816" w:type="dxa"/>
          </w:tcPr>
          <w:p w14:paraId="6F34B772" w14:textId="77777777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u</w:t>
            </w:r>
            <w:proofErr w:type="spellEnd"/>
          </w:p>
          <w:p w14:paraId="1BEA9EDA" w14:textId="546E7365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29360E10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39ED921B" w14:textId="16E1BAEE" w:rsidR="00A168CE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4:0</w:t>
            </w:r>
          </w:p>
        </w:tc>
        <w:tc>
          <w:tcPr>
            <w:tcW w:w="992" w:type="dxa"/>
            <w:shd w:val="clear" w:color="auto" w:fill="auto"/>
          </w:tcPr>
          <w:p w14:paraId="5EBFA20C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</w:t>
            </w:r>
          </w:p>
          <w:p w14:paraId="403109A2" w14:textId="70D923D2" w:rsidR="00A168CE" w:rsidRPr="004C0EF8" w:rsidRDefault="00A168CE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0:1</w:t>
            </w:r>
          </w:p>
        </w:tc>
        <w:tc>
          <w:tcPr>
            <w:tcW w:w="992" w:type="dxa"/>
            <w:shd w:val="clear" w:color="auto" w:fill="auto"/>
          </w:tcPr>
          <w:p w14:paraId="232F4AF7" w14:textId="77777777" w:rsidR="002109E4" w:rsidRPr="004C0EF8" w:rsidRDefault="00A168CE" w:rsidP="002109E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4C0EF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2</w:t>
            </w:r>
          </w:p>
          <w:p w14:paraId="4AB4528B" w14:textId="05B7C091" w:rsidR="00A168CE" w:rsidRPr="004C0EF8" w:rsidRDefault="00A168CE" w:rsidP="002109E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4C0EF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6:2</w:t>
            </w:r>
          </w:p>
        </w:tc>
        <w:tc>
          <w:tcPr>
            <w:tcW w:w="993" w:type="dxa"/>
            <w:shd w:val="clear" w:color="auto" w:fill="auto"/>
          </w:tcPr>
          <w:p w14:paraId="510A313C" w14:textId="77777777" w:rsidR="002109E4" w:rsidRPr="004C0EF8" w:rsidRDefault="008625E6" w:rsidP="002109E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4C0EF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2</w:t>
            </w:r>
          </w:p>
          <w:p w14:paraId="6BEC510D" w14:textId="0F78A8C2" w:rsidR="008625E6" w:rsidRPr="004C0EF8" w:rsidRDefault="008625E6" w:rsidP="002109E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4C0EF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14:0</w:t>
            </w:r>
          </w:p>
        </w:tc>
        <w:tc>
          <w:tcPr>
            <w:tcW w:w="992" w:type="dxa"/>
          </w:tcPr>
          <w:p w14:paraId="63EE49E6" w14:textId="77777777" w:rsidR="002109E4" w:rsidRPr="004C0EF8" w:rsidRDefault="002109E4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C4D1196" wp14:editId="246F6277">
                  <wp:extent cx="510540" cy="487680"/>
                  <wp:effectExtent l="0" t="0" r="3810" b="7620"/>
                  <wp:docPr id="6" name="Рисунок 6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795D5CB" w14:textId="2D168BB2" w:rsidR="002109E4" w:rsidRPr="004C0EF8" w:rsidRDefault="008625E6" w:rsidP="002109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993" w:type="dxa"/>
          </w:tcPr>
          <w:p w14:paraId="78683CEE" w14:textId="77777777" w:rsidR="008625E6" w:rsidRPr="004C0EF8" w:rsidRDefault="008625E6" w:rsidP="0021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  <w:p w14:paraId="5A37B366" w14:textId="405AD9F4" w:rsidR="002109E4" w:rsidRPr="004C0EF8" w:rsidRDefault="008625E6" w:rsidP="0021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4:3</w:t>
            </w:r>
          </w:p>
        </w:tc>
        <w:tc>
          <w:tcPr>
            <w:tcW w:w="992" w:type="dxa"/>
          </w:tcPr>
          <w:p w14:paraId="25EA240D" w14:textId="51F667C0" w:rsidR="002109E4" w:rsidRPr="004C0EF8" w:rsidRDefault="008625E6" w:rsidP="008625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</w:tbl>
    <w:p w14:paraId="6161A38F" w14:textId="1E77A6AA" w:rsidR="00E44026" w:rsidRPr="004C0EF8" w:rsidRDefault="00E44026" w:rsidP="00DE1A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4C0EF8">
        <w:rPr>
          <w:rFonts w:ascii="Times New Roman" w:eastAsia="Calibri" w:hAnsi="Times New Roman" w:cs="Times New Roman"/>
          <w:sz w:val="24"/>
          <w:szCs w:val="24"/>
          <w:lang w:val="lv-LV"/>
        </w:rPr>
        <w:t>Spēļu   grafik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990"/>
        <w:gridCol w:w="2129"/>
        <w:gridCol w:w="2130"/>
        <w:gridCol w:w="2410"/>
      </w:tblGrid>
      <w:tr w:rsidR="00E44026" w:rsidRPr="004C0EF8" w14:paraId="2FB5F501" w14:textId="77777777" w:rsidTr="0067435A">
        <w:trPr>
          <w:jc w:val="center"/>
        </w:trPr>
        <w:tc>
          <w:tcPr>
            <w:tcW w:w="1125" w:type="dxa"/>
          </w:tcPr>
          <w:p w14:paraId="79CC9843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990" w:type="dxa"/>
          </w:tcPr>
          <w:p w14:paraId="38FA3116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aiks</w:t>
            </w:r>
          </w:p>
        </w:tc>
        <w:tc>
          <w:tcPr>
            <w:tcW w:w="4259" w:type="dxa"/>
            <w:gridSpan w:val="2"/>
          </w:tcPr>
          <w:p w14:paraId="7139DE73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omandas</w:t>
            </w:r>
          </w:p>
        </w:tc>
        <w:tc>
          <w:tcPr>
            <w:tcW w:w="2410" w:type="dxa"/>
          </w:tcPr>
          <w:p w14:paraId="5417CA3A" w14:textId="77777777" w:rsidR="00E44026" w:rsidRPr="004C0EF8" w:rsidRDefault="00E44026" w:rsidP="0067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ezultāts</w:t>
            </w:r>
          </w:p>
        </w:tc>
      </w:tr>
      <w:tr w:rsidR="002109E4" w:rsidRPr="004C0EF8" w14:paraId="447825B8" w14:textId="77777777" w:rsidTr="0067435A">
        <w:trPr>
          <w:jc w:val="center"/>
        </w:trPr>
        <w:tc>
          <w:tcPr>
            <w:tcW w:w="1125" w:type="dxa"/>
          </w:tcPr>
          <w:p w14:paraId="7284EA59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01F4101" w14:textId="688CBF2B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9.30</w:t>
            </w:r>
          </w:p>
        </w:tc>
        <w:tc>
          <w:tcPr>
            <w:tcW w:w="2129" w:type="dxa"/>
          </w:tcPr>
          <w:p w14:paraId="7A0DBA1F" w14:textId="42A4C10A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i</w:t>
            </w:r>
            <w:proofErr w:type="spellEnd"/>
          </w:p>
        </w:tc>
        <w:tc>
          <w:tcPr>
            <w:tcW w:w="2130" w:type="dxa"/>
          </w:tcPr>
          <w:p w14:paraId="7BAA33B7" w14:textId="729269F4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abole</w:t>
            </w:r>
          </w:p>
        </w:tc>
        <w:tc>
          <w:tcPr>
            <w:tcW w:w="2410" w:type="dxa"/>
          </w:tcPr>
          <w:p w14:paraId="4B8EE871" w14:textId="19C78C94" w:rsidR="002109E4" w:rsidRPr="004C0EF8" w:rsidRDefault="00A168CE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0:1</w:t>
            </w:r>
          </w:p>
        </w:tc>
      </w:tr>
      <w:tr w:rsidR="002109E4" w:rsidRPr="004C0EF8" w14:paraId="08429974" w14:textId="77777777" w:rsidTr="0067435A">
        <w:trPr>
          <w:jc w:val="center"/>
        </w:trPr>
        <w:tc>
          <w:tcPr>
            <w:tcW w:w="1125" w:type="dxa"/>
          </w:tcPr>
          <w:p w14:paraId="504BE88C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0B25217F" w14:textId="216DDE97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9.55</w:t>
            </w:r>
          </w:p>
        </w:tc>
        <w:tc>
          <w:tcPr>
            <w:tcW w:w="2129" w:type="dxa"/>
          </w:tcPr>
          <w:p w14:paraId="2A82C86D" w14:textId="4AEEE80A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130" w:type="dxa"/>
          </w:tcPr>
          <w:p w14:paraId="764FB56B" w14:textId="45F88524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410" w:type="dxa"/>
          </w:tcPr>
          <w:p w14:paraId="6AEFB012" w14:textId="6D8171C8" w:rsidR="002109E4" w:rsidRPr="004C0EF8" w:rsidRDefault="00A168CE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4</w:t>
            </w:r>
          </w:p>
        </w:tc>
      </w:tr>
      <w:tr w:rsidR="002109E4" w:rsidRPr="004C0EF8" w14:paraId="443CDCB4" w14:textId="77777777" w:rsidTr="0067435A">
        <w:trPr>
          <w:jc w:val="center"/>
        </w:trPr>
        <w:tc>
          <w:tcPr>
            <w:tcW w:w="1125" w:type="dxa"/>
          </w:tcPr>
          <w:p w14:paraId="7E05B4CE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3BF62F7C" w14:textId="33CCBDD6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0.20</w:t>
            </w:r>
          </w:p>
        </w:tc>
        <w:tc>
          <w:tcPr>
            <w:tcW w:w="2129" w:type="dxa"/>
          </w:tcPr>
          <w:p w14:paraId="6E886A35" w14:textId="2677FC9D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2130" w:type="dxa"/>
          </w:tcPr>
          <w:p w14:paraId="025F5C02" w14:textId="27B1813B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abole</w:t>
            </w:r>
          </w:p>
        </w:tc>
        <w:tc>
          <w:tcPr>
            <w:tcW w:w="2410" w:type="dxa"/>
          </w:tcPr>
          <w:p w14:paraId="1F5969CF" w14:textId="417D8B65" w:rsidR="002109E4" w:rsidRPr="004C0EF8" w:rsidRDefault="00A168CE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:2</w:t>
            </w:r>
          </w:p>
        </w:tc>
      </w:tr>
      <w:tr w:rsidR="002109E4" w:rsidRPr="004C0EF8" w14:paraId="66A3089C" w14:textId="77777777" w:rsidTr="0067435A">
        <w:trPr>
          <w:jc w:val="center"/>
        </w:trPr>
        <w:tc>
          <w:tcPr>
            <w:tcW w:w="1125" w:type="dxa"/>
          </w:tcPr>
          <w:p w14:paraId="6DEBC034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08396A6E" w14:textId="7A161B84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0.45</w:t>
            </w:r>
          </w:p>
        </w:tc>
        <w:tc>
          <w:tcPr>
            <w:tcW w:w="2129" w:type="dxa"/>
          </w:tcPr>
          <w:p w14:paraId="1DB4A1DB" w14:textId="25B257EE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130" w:type="dxa"/>
          </w:tcPr>
          <w:p w14:paraId="35B20243" w14:textId="0E1C0F22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i</w:t>
            </w:r>
            <w:proofErr w:type="spellEnd"/>
          </w:p>
        </w:tc>
        <w:tc>
          <w:tcPr>
            <w:tcW w:w="2410" w:type="dxa"/>
          </w:tcPr>
          <w:p w14:paraId="090D848F" w14:textId="23CB3ADE" w:rsidR="002109E4" w:rsidRPr="004C0EF8" w:rsidRDefault="00A168CE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6</w:t>
            </w:r>
          </w:p>
        </w:tc>
      </w:tr>
      <w:tr w:rsidR="002109E4" w:rsidRPr="004C0EF8" w14:paraId="79ED557A" w14:textId="77777777" w:rsidTr="0067435A">
        <w:trPr>
          <w:jc w:val="center"/>
        </w:trPr>
        <w:tc>
          <w:tcPr>
            <w:tcW w:w="1125" w:type="dxa"/>
          </w:tcPr>
          <w:p w14:paraId="178E3E63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46FC1D27" w14:textId="24439EBC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1.10</w:t>
            </w:r>
          </w:p>
        </w:tc>
        <w:tc>
          <w:tcPr>
            <w:tcW w:w="2129" w:type="dxa"/>
          </w:tcPr>
          <w:p w14:paraId="50F73C0E" w14:textId="5F99CE9D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130" w:type="dxa"/>
          </w:tcPr>
          <w:p w14:paraId="37C7CB97" w14:textId="71AD6E54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2410" w:type="dxa"/>
          </w:tcPr>
          <w:p w14:paraId="06DA25EB" w14:textId="564BC40C" w:rsidR="002109E4" w:rsidRPr="004C0EF8" w:rsidRDefault="00A168CE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1</w:t>
            </w:r>
          </w:p>
        </w:tc>
      </w:tr>
      <w:tr w:rsidR="002109E4" w:rsidRPr="004C0EF8" w14:paraId="3B1E3A8C" w14:textId="77777777" w:rsidTr="0067435A">
        <w:trPr>
          <w:jc w:val="center"/>
        </w:trPr>
        <w:tc>
          <w:tcPr>
            <w:tcW w:w="1125" w:type="dxa"/>
          </w:tcPr>
          <w:p w14:paraId="20F51080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486B69E" w14:textId="520E20C3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1.35</w:t>
            </w:r>
          </w:p>
        </w:tc>
        <w:tc>
          <w:tcPr>
            <w:tcW w:w="2129" w:type="dxa"/>
          </w:tcPr>
          <w:p w14:paraId="6F18CD79" w14:textId="2EDBD723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abole</w:t>
            </w:r>
          </w:p>
        </w:tc>
        <w:tc>
          <w:tcPr>
            <w:tcW w:w="2130" w:type="dxa"/>
          </w:tcPr>
          <w:p w14:paraId="258F8163" w14:textId="3083505E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410" w:type="dxa"/>
          </w:tcPr>
          <w:p w14:paraId="0D637222" w14:textId="0B349D1F" w:rsidR="002109E4" w:rsidRPr="004C0EF8" w:rsidRDefault="00A168CE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5</w:t>
            </w:r>
          </w:p>
        </w:tc>
      </w:tr>
      <w:tr w:rsidR="002109E4" w:rsidRPr="004C0EF8" w14:paraId="1D083D93" w14:textId="77777777" w:rsidTr="0067435A">
        <w:trPr>
          <w:jc w:val="center"/>
        </w:trPr>
        <w:tc>
          <w:tcPr>
            <w:tcW w:w="1125" w:type="dxa"/>
          </w:tcPr>
          <w:p w14:paraId="11B8EF8B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ECA636F" w14:textId="75A9CE29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2.00</w:t>
            </w:r>
          </w:p>
        </w:tc>
        <w:tc>
          <w:tcPr>
            <w:tcW w:w="2129" w:type="dxa"/>
          </w:tcPr>
          <w:p w14:paraId="3555A584" w14:textId="2046F547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2130" w:type="dxa"/>
          </w:tcPr>
          <w:p w14:paraId="31BB8D19" w14:textId="4B6E5B28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i</w:t>
            </w:r>
            <w:proofErr w:type="spellEnd"/>
          </w:p>
        </w:tc>
        <w:tc>
          <w:tcPr>
            <w:tcW w:w="2410" w:type="dxa"/>
          </w:tcPr>
          <w:p w14:paraId="0320D140" w14:textId="3E1FD23A" w:rsidR="002109E4" w:rsidRPr="004C0EF8" w:rsidRDefault="00A168CE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4</w:t>
            </w:r>
          </w:p>
        </w:tc>
      </w:tr>
      <w:tr w:rsidR="002109E4" w:rsidRPr="004C0EF8" w14:paraId="4F7917D2" w14:textId="77777777" w:rsidTr="0067435A">
        <w:trPr>
          <w:jc w:val="center"/>
        </w:trPr>
        <w:tc>
          <w:tcPr>
            <w:tcW w:w="1125" w:type="dxa"/>
          </w:tcPr>
          <w:p w14:paraId="602EE228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01A6FA64" w14:textId="38D50361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2.25</w:t>
            </w:r>
          </w:p>
        </w:tc>
        <w:tc>
          <w:tcPr>
            <w:tcW w:w="2129" w:type="dxa"/>
          </w:tcPr>
          <w:p w14:paraId="7DE08A58" w14:textId="41776675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130" w:type="dxa"/>
          </w:tcPr>
          <w:p w14:paraId="2A283EC4" w14:textId="1E24C585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abole</w:t>
            </w:r>
          </w:p>
        </w:tc>
        <w:tc>
          <w:tcPr>
            <w:tcW w:w="2410" w:type="dxa"/>
          </w:tcPr>
          <w:p w14:paraId="64FCC0B0" w14:textId="580980F8" w:rsidR="002109E4" w:rsidRPr="004C0EF8" w:rsidRDefault="008625E6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3</w:t>
            </w:r>
          </w:p>
        </w:tc>
      </w:tr>
      <w:tr w:rsidR="002109E4" w:rsidRPr="004C0EF8" w14:paraId="6411BB05" w14:textId="77777777" w:rsidTr="0067435A">
        <w:trPr>
          <w:jc w:val="center"/>
        </w:trPr>
        <w:tc>
          <w:tcPr>
            <w:tcW w:w="1125" w:type="dxa"/>
          </w:tcPr>
          <w:p w14:paraId="7393C51A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06FD7348" w14:textId="2073ADBF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2.50</w:t>
            </w:r>
          </w:p>
        </w:tc>
        <w:tc>
          <w:tcPr>
            <w:tcW w:w="2129" w:type="dxa"/>
          </w:tcPr>
          <w:p w14:paraId="443C35F2" w14:textId="77F4C3AB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130" w:type="dxa"/>
          </w:tcPr>
          <w:p w14:paraId="54EE65DF" w14:textId="313A60BF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2410" w:type="dxa"/>
          </w:tcPr>
          <w:p w14:paraId="58C6F77F" w14:textId="36D391EC" w:rsidR="002109E4" w:rsidRPr="004C0EF8" w:rsidRDefault="008625E6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:1</w:t>
            </w:r>
          </w:p>
        </w:tc>
      </w:tr>
      <w:tr w:rsidR="002109E4" w:rsidRPr="004C0EF8" w14:paraId="52797A99" w14:textId="77777777" w:rsidTr="0067435A">
        <w:trPr>
          <w:jc w:val="center"/>
        </w:trPr>
        <w:tc>
          <w:tcPr>
            <w:tcW w:w="1125" w:type="dxa"/>
          </w:tcPr>
          <w:p w14:paraId="1740A0A3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255F3D52" w14:textId="130A8AE1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3.15</w:t>
            </w:r>
          </w:p>
        </w:tc>
        <w:tc>
          <w:tcPr>
            <w:tcW w:w="2129" w:type="dxa"/>
          </w:tcPr>
          <w:p w14:paraId="51C03DCB" w14:textId="547F954C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i</w:t>
            </w:r>
            <w:proofErr w:type="spellEnd"/>
          </w:p>
        </w:tc>
        <w:tc>
          <w:tcPr>
            <w:tcW w:w="2130" w:type="dxa"/>
          </w:tcPr>
          <w:p w14:paraId="570F67C4" w14:textId="0FA7F58E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410" w:type="dxa"/>
          </w:tcPr>
          <w:p w14:paraId="050CADF0" w14:textId="4B1F03F2" w:rsidR="002109E4" w:rsidRPr="004C0EF8" w:rsidRDefault="008625E6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4:0</w:t>
            </w:r>
          </w:p>
        </w:tc>
      </w:tr>
      <w:tr w:rsidR="002109E4" w:rsidRPr="004C0EF8" w14:paraId="71BC66D6" w14:textId="77777777" w:rsidTr="0067435A">
        <w:trPr>
          <w:jc w:val="center"/>
        </w:trPr>
        <w:tc>
          <w:tcPr>
            <w:tcW w:w="1125" w:type="dxa"/>
          </w:tcPr>
          <w:p w14:paraId="19611215" w14:textId="77777777" w:rsidR="002109E4" w:rsidRPr="004C0EF8" w:rsidRDefault="002109E4" w:rsidP="002109E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3BFF6295" w14:textId="3AFCC780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3.40</w:t>
            </w:r>
          </w:p>
        </w:tc>
        <w:tc>
          <w:tcPr>
            <w:tcW w:w="6669" w:type="dxa"/>
            <w:gridSpan w:val="3"/>
          </w:tcPr>
          <w:p w14:paraId="4F75B563" w14:textId="77777777" w:rsidR="002109E4" w:rsidRPr="004C0EF8" w:rsidRDefault="002109E4" w:rsidP="00210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4C0EF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Uzvarētāju  apbalvošana</w:t>
            </w:r>
          </w:p>
        </w:tc>
      </w:tr>
    </w:tbl>
    <w:p w14:paraId="63C211B5" w14:textId="77777777" w:rsidR="00E44026" w:rsidRPr="004C0EF8" w:rsidRDefault="00E44026" w:rsidP="00E44026">
      <w:pPr>
        <w:rPr>
          <w:rFonts w:ascii="Times New Roman" w:hAnsi="Times New Roman" w:cs="Times New Roman"/>
          <w:sz w:val="24"/>
          <w:szCs w:val="24"/>
        </w:rPr>
      </w:pPr>
    </w:p>
    <w:p w14:paraId="7F6FDFCE" w14:textId="77777777" w:rsidR="008625E6" w:rsidRDefault="008625E6" w:rsidP="002109E4">
      <w:pPr>
        <w:spacing w:after="0"/>
        <w:rPr>
          <w:rFonts w:ascii="Calibri" w:hAnsi="Calibri" w:cs="Calibri"/>
          <w:sz w:val="32"/>
          <w:szCs w:val="32"/>
        </w:rPr>
      </w:pPr>
    </w:p>
    <w:p w14:paraId="5C729615" w14:textId="7AB3DB61" w:rsidR="002109E4" w:rsidRPr="004C0EF8" w:rsidRDefault="002109E4" w:rsidP="002109E4">
      <w:pPr>
        <w:spacing w:after="0"/>
        <w:rPr>
          <w:rFonts w:ascii="Calibri" w:hAnsi="Calibri" w:cs="Calibri"/>
          <w:sz w:val="24"/>
          <w:szCs w:val="24"/>
        </w:rPr>
      </w:pPr>
      <w:r w:rsidRPr="004C0EF8">
        <w:rPr>
          <w:rFonts w:ascii="Calibri" w:hAnsi="Calibri" w:cs="Calibri"/>
          <w:sz w:val="24"/>
          <w:szCs w:val="24"/>
        </w:rPr>
        <w:t>Galvenais  tiesnesis: S. Pavlovs</w:t>
      </w:r>
    </w:p>
    <w:p w14:paraId="064A654E" w14:textId="77777777" w:rsidR="00846025" w:rsidRDefault="00846025"/>
    <w:sectPr w:rsidR="00846025" w:rsidSect="002109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44D4B"/>
    <w:multiLevelType w:val="hybridMultilevel"/>
    <w:tmpl w:val="DD524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232F2"/>
    <w:multiLevelType w:val="hybridMultilevel"/>
    <w:tmpl w:val="0F44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46985">
    <w:abstractNumId w:val="0"/>
  </w:num>
  <w:num w:numId="2" w16cid:durableId="90187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BD"/>
    <w:rsid w:val="000739B2"/>
    <w:rsid w:val="000B37B1"/>
    <w:rsid w:val="002109E4"/>
    <w:rsid w:val="004C0EF8"/>
    <w:rsid w:val="0057250D"/>
    <w:rsid w:val="005A04BD"/>
    <w:rsid w:val="00750498"/>
    <w:rsid w:val="00846025"/>
    <w:rsid w:val="008625E6"/>
    <w:rsid w:val="00895D82"/>
    <w:rsid w:val="009F74E8"/>
    <w:rsid w:val="00A168CE"/>
    <w:rsid w:val="00B371EC"/>
    <w:rsid w:val="00DE1A0C"/>
    <w:rsid w:val="00E4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7E64"/>
  <w15:chartTrackingRefBased/>
  <w15:docId w15:val="{471057CC-4D57-45CF-A7DC-707D092A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A04B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1">
    <w:name w:val="Сетка таблицы1"/>
    <w:basedOn w:val="Parastatabula"/>
    <w:next w:val="Reatabula"/>
    <w:uiPriority w:val="39"/>
    <w:rsid w:val="005A04B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5A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44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2EE0-33F1-47B3-8455-CF9C86F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rofile</dc:creator>
  <cp:keywords/>
  <dc:description/>
  <cp:lastModifiedBy>Sporta skola</cp:lastModifiedBy>
  <cp:revision>2</cp:revision>
  <dcterms:created xsi:type="dcterms:W3CDTF">2025-04-03T07:19:00Z</dcterms:created>
  <dcterms:modified xsi:type="dcterms:W3CDTF">2025-04-03T07:19:00Z</dcterms:modified>
</cp:coreProperties>
</file>